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05D" w14:textId="6F5B3A7B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D14B2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DC200B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006E1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0B24313" w14:textId="5B03B0B1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D14B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D14B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AD14B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41C3F33A" w14:textId="4CE7536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37DFF">
        <w:rPr>
          <w:sz w:val="22"/>
          <w:szCs w:val="22"/>
        </w:rPr>
        <w:t>Bahçe Bitkileri Anabilim Dalı</w:t>
      </w:r>
    </w:p>
    <w:p w14:paraId="1556C69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4432"/>
        <w:gridCol w:w="548"/>
        <w:gridCol w:w="268"/>
        <w:gridCol w:w="271"/>
        <w:gridCol w:w="264"/>
        <w:gridCol w:w="408"/>
        <w:gridCol w:w="3739"/>
        <w:gridCol w:w="961"/>
        <w:gridCol w:w="824"/>
        <w:gridCol w:w="2909"/>
      </w:tblGrid>
      <w:tr w:rsidR="007E6B73" w:rsidRPr="00EA2236" w14:paraId="33067BBC" w14:textId="77777777" w:rsidTr="00B45C94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C2CDF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722477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BB17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D0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C61B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AECFF2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0516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408B2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636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EE5FF43" w14:textId="77777777" w:rsidTr="00B45C94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90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4A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1EA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7D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047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19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B71090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0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D35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ECEB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04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006E1D" w:rsidRPr="00EA2236" w14:paraId="218C9A9E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4E698" w14:textId="35874CF4" w:rsidR="00006E1D" w:rsidRPr="00BA15DF" w:rsidRDefault="00006E1D" w:rsidP="00006E1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F25FF" w14:textId="6F0BBB07" w:rsidR="00006E1D" w:rsidRPr="00BA15DF" w:rsidRDefault="00006E1D" w:rsidP="00006E1D">
            <w:pPr>
              <w:rPr>
                <w:sz w:val="18"/>
                <w:szCs w:val="18"/>
              </w:rPr>
            </w:pPr>
            <w:r w:rsidRPr="0091362E">
              <w:rPr>
                <w:color w:val="333333"/>
                <w:sz w:val="18"/>
                <w:szCs w:val="18"/>
                <w:shd w:val="clear" w:color="auto" w:fill="FFFFFF"/>
              </w:rPr>
              <w:t>Sebzelerde Tohum Üretim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F153C5" w14:textId="6087C034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2785E2" w14:textId="49FF15EF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7F65D" w14:textId="4E314F66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2F74B" w14:textId="6194004C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5EA36" w14:textId="6FC078D5" w:rsidR="00006E1D" w:rsidRPr="00BA15DF" w:rsidRDefault="00006E1D" w:rsidP="00006E1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9A374" w14:textId="77777777" w:rsidR="00006E1D" w:rsidRDefault="00C51496" w:rsidP="00006E1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51496">
              <w:rPr>
                <w:color w:val="333333"/>
                <w:sz w:val="18"/>
                <w:szCs w:val="18"/>
                <w:shd w:val="clear" w:color="auto" w:fill="FFFFFF"/>
              </w:rPr>
              <w:t>Prof. Dr. AHMET İPEK</w:t>
            </w:r>
          </w:p>
          <w:p w14:paraId="5D46FE18" w14:textId="23C7A2B3" w:rsidR="00C51496" w:rsidRPr="00BA15DF" w:rsidRDefault="00C51496" w:rsidP="00006E1D">
            <w:pPr>
              <w:rPr>
                <w:sz w:val="18"/>
                <w:szCs w:val="18"/>
              </w:rPr>
            </w:pPr>
            <w:r w:rsidRPr="00C51496">
              <w:rPr>
                <w:sz w:val="18"/>
                <w:szCs w:val="18"/>
              </w:rPr>
              <w:t>Prof. Dr. NURAY AKBUDAK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ECED1" w14:textId="459DE454" w:rsidR="00006E1D" w:rsidRPr="00BA15DF" w:rsidRDefault="00DC1F6F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0D137" w14:textId="6103BE79" w:rsidR="00006E1D" w:rsidRPr="00BA15DF" w:rsidRDefault="00DC1F6F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1AE" w14:textId="0D2B4234" w:rsidR="00006E1D" w:rsidRPr="00BA15DF" w:rsidRDefault="00006E1D" w:rsidP="00006E1D">
            <w:pPr>
              <w:rPr>
                <w:sz w:val="18"/>
                <w:szCs w:val="18"/>
              </w:rPr>
            </w:pPr>
          </w:p>
        </w:tc>
      </w:tr>
      <w:tr w:rsidR="00006E1D" w:rsidRPr="00EA2236" w14:paraId="72321E65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610A" w14:textId="1E91F9D4" w:rsidR="00006E1D" w:rsidRPr="00BA15DF" w:rsidRDefault="00006E1D" w:rsidP="00006E1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B749A" w14:textId="24784F1E" w:rsidR="00006E1D" w:rsidRPr="00BA15DF" w:rsidRDefault="00006E1D" w:rsidP="00006E1D">
            <w:pPr>
              <w:rPr>
                <w:color w:val="333333"/>
                <w:sz w:val="18"/>
                <w:szCs w:val="18"/>
              </w:rPr>
            </w:pPr>
            <w:r w:rsidRPr="00737EA2">
              <w:rPr>
                <w:color w:val="333333"/>
                <w:sz w:val="18"/>
                <w:szCs w:val="18"/>
                <w:shd w:val="clear" w:color="auto" w:fill="FFFFFF"/>
              </w:rPr>
              <w:t>Bitki Islahında Moleküler İşaretleyici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152C17" w14:textId="68608E10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491073" w14:textId="66E21D76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8D80E" w14:textId="58D3EDBE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5751E" w14:textId="237B664B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C62E" w14:textId="1537FC81" w:rsidR="00006E1D" w:rsidRPr="00BA15DF" w:rsidRDefault="00006E1D" w:rsidP="00006E1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AFD77" w14:textId="2CFDF4E2" w:rsidR="00C51496" w:rsidRDefault="00C51496" w:rsidP="00006E1D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C51496">
              <w:rPr>
                <w:color w:val="333333"/>
                <w:sz w:val="18"/>
                <w:szCs w:val="18"/>
                <w:shd w:val="clear" w:color="auto" w:fill="FFFFFF"/>
              </w:rPr>
              <w:t>Prof. Dr. AHMET İPEK</w:t>
            </w:r>
          </w:p>
          <w:p w14:paraId="4111BB16" w14:textId="04EAECCC" w:rsidR="00006E1D" w:rsidRPr="00BA15DF" w:rsidRDefault="00006E1D" w:rsidP="00006E1D">
            <w:pPr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 w:rsidR="004D14DD"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315CE" w14:textId="2B6C16AE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85F60" w14:textId="7A77D4C3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89B1" w14:textId="51F2954C" w:rsidR="00006E1D" w:rsidRPr="00BA15DF" w:rsidRDefault="00006E1D" w:rsidP="00006E1D">
            <w:pPr>
              <w:rPr>
                <w:sz w:val="18"/>
                <w:szCs w:val="18"/>
              </w:rPr>
            </w:pPr>
          </w:p>
        </w:tc>
      </w:tr>
      <w:tr w:rsidR="00006E1D" w:rsidRPr="00EA2236" w14:paraId="3EE3E165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4F365" w14:textId="5FC07B62" w:rsidR="00006E1D" w:rsidRPr="00BA15DF" w:rsidRDefault="00006E1D" w:rsidP="00006E1D">
            <w:pPr>
              <w:ind w:left="-70" w:right="-68"/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BAB6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A0FFB" w14:textId="182A9B50" w:rsidR="00006E1D" w:rsidRPr="00BA15DF" w:rsidRDefault="00006E1D" w:rsidP="00006E1D">
            <w:pPr>
              <w:rPr>
                <w:sz w:val="18"/>
                <w:szCs w:val="18"/>
              </w:rPr>
            </w:pPr>
            <w:r w:rsidRPr="00873C82">
              <w:rPr>
                <w:color w:val="333333"/>
                <w:sz w:val="18"/>
                <w:szCs w:val="18"/>
              </w:rPr>
              <w:t>Bahçe Bitkilerinde Stres Fizyoloji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03E30D" w14:textId="30EB197F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2A65E1" w14:textId="4DEE97E5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341C1" w14:textId="7A84B106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E5ADC" w14:textId="356D5C44" w:rsidR="00006E1D" w:rsidRPr="00BA15DF" w:rsidRDefault="00006E1D" w:rsidP="00006E1D">
            <w:pPr>
              <w:jc w:val="center"/>
              <w:rPr>
                <w:sz w:val="18"/>
                <w:szCs w:val="18"/>
              </w:rPr>
            </w:pPr>
            <w:r w:rsidRPr="00BA15DF"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08A48" w14:textId="301EF72E" w:rsidR="00006E1D" w:rsidRPr="00BA15DF" w:rsidRDefault="00006E1D" w:rsidP="00006E1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BA15D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B643" w14:textId="38E2EB1C" w:rsidR="00006E1D" w:rsidRPr="00BA15DF" w:rsidRDefault="000A24CE" w:rsidP="00006E1D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Doç. Dr. ASUMAN CANSEV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DF478" w14:textId="35128ADC" w:rsidR="00006E1D" w:rsidRPr="00BA15DF" w:rsidRDefault="000A24CE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8680D" w14:textId="0D4127DC" w:rsidR="00006E1D" w:rsidRPr="00BA15DF" w:rsidRDefault="000A24CE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701" w14:textId="686E1C23" w:rsidR="00006E1D" w:rsidRPr="00BA15DF" w:rsidRDefault="00006E1D" w:rsidP="00006E1D">
            <w:pPr>
              <w:rPr>
                <w:sz w:val="18"/>
                <w:szCs w:val="18"/>
              </w:rPr>
            </w:pPr>
          </w:p>
        </w:tc>
      </w:tr>
      <w:tr w:rsidR="00006E1D" w:rsidRPr="00EA2236" w14:paraId="4E280CD5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AA3BA" w14:textId="449E213B" w:rsidR="00006E1D" w:rsidRPr="00BA15DF" w:rsidRDefault="004D14DD" w:rsidP="002B0CFB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GB6023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7EDB7" w14:textId="2E917E2B" w:rsidR="00006E1D" w:rsidRPr="00BA15DF" w:rsidRDefault="004D14DD" w:rsidP="00006E1D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şlık Sebze Türlerinin Islahı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74279" w14:textId="21066481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DF041" w14:textId="0D4A7226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6AE5B" w14:textId="7C09C1A4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B8A24" w14:textId="1D56A65E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F3995" w14:textId="20392C4F" w:rsidR="00006E1D" w:rsidRPr="00BA15DF" w:rsidRDefault="004D14DD" w:rsidP="00006E1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0CCF0" w14:textId="6FD9B106" w:rsidR="00006E1D" w:rsidRPr="00BA15DF" w:rsidRDefault="004D14DD" w:rsidP="00006E1D">
            <w:pPr>
              <w:ind w:right="-70"/>
              <w:rPr>
                <w:sz w:val="18"/>
                <w:szCs w:val="18"/>
              </w:rPr>
            </w:pP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MERYEM</w:t>
            </w:r>
            <w:r w:rsidRPr="00BA15DF">
              <w:rPr>
                <w:color w:val="333333"/>
                <w:sz w:val="18"/>
                <w:szCs w:val="18"/>
                <w:shd w:val="clear" w:color="auto" w:fill="FFFFFF"/>
              </w:rPr>
              <w:t xml:space="preserve"> İPEK</w:t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2FBCA" w14:textId="6B6F579E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23DBC" w14:textId="508DED22" w:rsidR="00006E1D" w:rsidRPr="00BA15DF" w:rsidRDefault="004D14DD" w:rsidP="00006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4ED4" w14:textId="55C8992D" w:rsidR="00006E1D" w:rsidRPr="00BA15DF" w:rsidRDefault="00006E1D" w:rsidP="00006E1D">
            <w:pPr>
              <w:rPr>
                <w:sz w:val="18"/>
                <w:szCs w:val="18"/>
              </w:rPr>
            </w:pPr>
          </w:p>
        </w:tc>
      </w:tr>
      <w:tr w:rsidR="00006E1D" w:rsidRPr="00EA2236" w14:paraId="00BFE2E2" w14:textId="77777777" w:rsidTr="00B45C94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11DD8" w14:textId="2F40D23C" w:rsidR="00006E1D" w:rsidRPr="0017287B" w:rsidRDefault="00006E1D" w:rsidP="00006E1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2D8D7" w14:textId="3945364C" w:rsidR="00006E1D" w:rsidRDefault="00006E1D" w:rsidP="00006E1D"/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55CD6" w14:textId="594B4FE7" w:rsidR="00006E1D" w:rsidRPr="00874DAB" w:rsidRDefault="00006E1D" w:rsidP="0000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676871" w14:textId="6EAF61E4" w:rsidR="00006E1D" w:rsidRPr="00874DAB" w:rsidRDefault="00006E1D" w:rsidP="0000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E8F2C" w14:textId="3668D490" w:rsidR="00006E1D" w:rsidRPr="00874DAB" w:rsidRDefault="00006E1D" w:rsidP="0000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72F79" w14:textId="1860033C" w:rsidR="00006E1D" w:rsidRPr="00874DAB" w:rsidRDefault="00006E1D" w:rsidP="0000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52067" w14:textId="07EFDF8E" w:rsidR="00006E1D" w:rsidRPr="00BC4AAF" w:rsidRDefault="00006E1D" w:rsidP="00006E1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FB64" w14:textId="2B521B59" w:rsidR="00006E1D" w:rsidRPr="006D3620" w:rsidRDefault="00006E1D" w:rsidP="00006E1D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0FB5A" w14:textId="73A5664A" w:rsidR="00006E1D" w:rsidRPr="006D3620" w:rsidRDefault="00006E1D" w:rsidP="00006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7853C" w14:textId="26C1CB6A" w:rsidR="00006E1D" w:rsidRPr="006D3620" w:rsidRDefault="00006E1D" w:rsidP="00006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2AF6" w14:textId="43BC381F" w:rsidR="00006E1D" w:rsidRPr="006D3620" w:rsidRDefault="00006E1D" w:rsidP="00006E1D">
            <w:pPr>
              <w:rPr>
                <w:sz w:val="18"/>
                <w:szCs w:val="18"/>
              </w:rPr>
            </w:pPr>
          </w:p>
        </w:tc>
      </w:tr>
      <w:tr w:rsidR="006D3620" w:rsidRPr="00EA2236" w14:paraId="0720016A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F9E77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F2C11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EA6409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0CA1A2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1A110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CBB27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A6ED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4B12F" w14:textId="77777777" w:rsidR="006D3620" w:rsidRDefault="006D3620" w:rsidP="006D3620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E1ECE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0B0A8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058F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04452FF9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F767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A1797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A7C85B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BE365B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81F18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3FC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BEA357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CFD73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EB23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66B1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15C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4C5D38A0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03C0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2C19A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FA1DAA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50F21A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4A623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66C9F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1FCC9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B6983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B8CCD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4F85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59E3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67D3B05F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21FD4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BC95A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6A84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4EA7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2A85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CFF97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62470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0BBB3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81CB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91254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E23A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7E59301A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227FE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5224D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1B471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45666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370ED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272F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C3647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B138A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9757E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D2CE0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FDD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288619EE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74816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54A89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93BBD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5B6ED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75FD8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885C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F51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CAB3F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29243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1F047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8C3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4A9C5EDF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D982D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3D296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28EF8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3AF10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FD306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F81B1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F4E72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161DF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4AEE3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5EC24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0B54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38A4CB55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0642E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02A62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693D8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9FAF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4D91C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9ED86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A0C2A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182F8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A4A86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9B5C6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E28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D3620" w:rsidRPr="00EA2236" w14:paraId="3F946CF3" w14:textId="77777777" w:rsidTr="00B45C94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95DD0" w14:textId="77777777" w:rsidR="006D3620" w:rsidRPr="0017287B" w:rsidRDefault="006D3620" w:rsidP="006D362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0B78C" w14:textId="77777777" w:rsidR="006D3620" w:rsidRDefault="006D3620" w:rsidP="006D362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FE5E89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D7E19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B2DC5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7AA3E" w14:textId="77777777" w:rsidR="006D3620" w:rsidRPr="00874DAB" w:rsidRDefault="006D3620" w:rsidP="006D362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AF7E5" w14:textId="77777777" w:rsidR="006D3620" w:rsidRPr="00BC4AAF" w:rsidRDefault="006D3620" w:rsidP="006D362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14F132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5DF4E" w14:textId="77777777" w:rsidR="006D3620" w:rsidRDefault="006D3620" w:rsidP="006D362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B2DD" w14:textId="77777777" w:rsidR="006D3620" w:rsidRDefault="006D3620" w:rsidP="006D362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81F" w14:textId="77777777" w:rsidR="006D3620" w:rsidRDefault="006D3620" w:rsidP="006D362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C248F41" w14:textId="77777777" w:rsidR="00DA5511" w:rsidRPr="00091899" w:rsidRDefault="00DA5511">
      <w:pPr>
        <w:rPr>
          <w:sz w:val="2"/>
          <w:szCs w:val="18"/>
        </w:rPr>
      </w:pPr>
    </w:p>
    <w:p w14:paraId="61987672" w14:textId="77777777" w:rsidR="00DA5511" w:rsidRPr="00B07B8F" w:rsidRDefault="00DA5511">
      <w:pPr>
        <w:rPr>
          <w:sz w:val="2"/>
        </w:rPr>
      </w:pPr>
    </w:p>
    <w:p w14:paraId="3104D858" w14:textId="77777777" w:rsidR="00330691" w:rsidRPr="00220327" w:rsidRDefault="00330691">
      <w:pPr>
        <w:rPr>
          <w:sz w:val="4"/>
        </w:rPr>
      </w:pPr>
    </w:p>
    <w:p w14:paraId="21EC7526" w14:textId="77777777" w:rsidR="00023A6A" w:rsidRPr="0031168B" w:rsidRDefault="00023A6A">
      <w:pPr>
        <w:rPr>
          <w:sz w:val="2"/>
        </w:rPr>
      </w:pPr>
    </w:p>
    <w:p w14:paraId="0756E9BB" w14:textId="77777777" w:rsidR="00023A6A" w:rsidRPr="0031168B" w:rsidRDefault="00023A6A">
      <w:pPr>
        <w:rPr>
          <w:sz w:val="2"/>
        </w:rPr>
      </w:pPr>
    </w:p>
    <w:p w14:paraId="2C5163E1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F8C8C6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9718A60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23D664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72D3FA73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493C0B5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70DE43C6" w14:textId="77777777" w:rsidTr="00F265CC">
        <w:trPr>
          <w:trHeight w:val="315"/>
        </w:trPr>
        <w:tc>
          <w:tcPr>
            <w:tcW w:w="7680" w:type="dxa"/>
          </w:tcPr>
          <w:p w14:paraId="6DF25BC6" w14:textId="49C3E278" w:rsidR="007E6B73" w:rsidRPr="008D762F" w:rsidRDefault="002B0CFB" w:rsidP="00F265CC">
            <w:pPr>
              <w:jc w:val="center"/>
              <w:rPr>
                <w:sz w:val="22"/>
              </w:rPr>
            </w:pPr>
            <w:r w:rsidRPr="002B0CFB">
              <w:rPr>
                <w:sz w:val="22"/>
                <w:szCs w:val="22"/>
              </w:rPr>
              <w:t>Prof. Dr. Ümran ERTÜRK</w:t>
            </w:r>
          </w:p>
        </w:tc>
        <w:tc>
          <w:tcPr>
            <w:tcW w:w="7666" w:type="dxa"/>
          </w:tcPr>
          <w:p w14:paraId="05B7A269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  <w:tr w:rsidR="007E6B73" w:rsidRPr="008D762F" w14:paraId="54D573E4" w14:textId="77777777" w:rsidTr="00F265CC">
        <w:trPr>
          <w:trHeight w:val="334"/>
        </w:trPr>
        <w:tc>
          <w:tcPr>
            <w:tcW w:w="7680" w:type="dxa"/>
          </w:tcPr>
          <w:p w14:paraId="19DAF486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  <w:tc>
          <w:tcPr>
            <w:tcW w:w="7666" w:type="dxa"/>
          </w:tcPr>
          <w:p w14:paraId="7FE37A3D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1BCBC3E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226A" w14:textId="77777777" w:rsidR="006F0BE1" w:rsidRDefault="006F0BE1" w:rsidP="00A555AF">
      <w:r>
        <w:separator/>
      </w:r>
    </w:p>
  </w:endnote>
  <w:endnote w:type="continuationSeparator" w:id="0">
    <w:p w14:paraId="688E2C27" w14:textId="77777777" w:rsidR="006F0BE1" w:rsidRDefault="006F0BE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485D1C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FFB5FF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7F5E076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EB0ED2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4200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1378AF8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CCE4B9C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ADB2A2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694" w14:textId="77777777" w:rsidR="006F0BE1" w:rsidRDefault="006F0BE1" w:rsidP="00A555AF">
      <w:r>
        <w:separator/>
      </w:r>
    </w:p>
  </w:footnote>
  <w:footnote w:type="continuationSeparator" w:id="0">
    <w:p w14:paraId="298E8991" w14:textId="77777777" w:rsidR="006F0BE1" w:rsidRDefault="006F0BE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4E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91AF235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4E980A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2C63C9F" wp14:editId="3A108C7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F863C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18811D" w14:textId="2D4784F0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AD14B2">
            <w:rPr>
              <w:b/>
              <w:sz w:val="22"/>
              <w:szCs w:val="22"/>
            </w:rPr>
            <w:t xml:space="preserve"> </w:t>
          </w:r>
          <w:r w:rsidR="006C704D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71E1BB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79CABF48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7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06E1D"/>
    <w:rsid w:val="00007F9F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96283"/>
    <w:rsid w:val="000A24CE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6EAA"/>
    <w:rsid w:val="001C0697"/>
    <w:rsid w:val="001C7253"/>
    <w:rsid w:val="001D211B"/>
    <w:rsid w:val="001D7907"/>
    <w:rsid w:val="001F3CCB"/>
    <w:rsid w:val="002069F1"/>
    <w:rsid w:val="002107D0"/>
    <w:rsid w:val="0021288E"/>
    <w:rsid w:val="00220327"/>
    <w:rsid w:val="0022531F"/>
    <w:rsid w:val="00251AA7"/>
    <w:rsid w:val="00257288"/>
    <w:rsid w:val="00265304"/>
    <w:rsid w:val="00272621"/>
    <w:rsid w:val="002803D3"/>
    <w:rsid w:val="00282AF0"/>
    <w:rsid w:val="00285E29"/>
    <w:rsid w:val="00286D20"/>
    <w:rsid w:val="002908D5"/>
    <w:rsid w:val="00290CEC"/>
    <w:rsid w:val="00297A5A"/>
    <w:rsid w:val="002B0CF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1795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4DD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261D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704D"/>
    <w:rsid w:val="006D3620"/>
    <w:rsid w:val="006D601F"/>
    <w:rsid w:val="006D73EE"/>
    <w:rsid w:val="006E324B"/>
    <w:rsid w:val="006E757C"/>
    <w:rsid w:val="006F0BE1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0E4A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47D7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14B2"/>
    <w:rsid w:val="00AD6EFE"/>
    <w:rsid w:val="00AF5338"/>
    <w:rsid w:val="00AF713C"/>
    <w:rsid w:val="00B07B8F"/>
    <w:rsid w:val="00B10F74"/>
    <w:rsid w:val="00B43861"/>
    <w:rsid w:val="00B45C94"/>
    <w:rsid w:val="00B70474"/>
    <w:rsid w:val="00B71028"/>
    <w:rsid w:val="00B735B3"/>
    <w:rsid w:val="00B74A65"/>
    <w:rsid w:val="00B84988"/>
    <w:rsid w:val="00B856EA"/>
    <w:rsid w:val="00B94828"/>
    <w:rsid w:val="00BA15D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1C64"/>
    <w:rsid w:val="00C03B2F"/>
    <w:rsid w:val="00C0432C"/>
    <w:rsid w:val="00C073FF"/>
    <w:rsid w:val="00C3406D"/>
    <w:rsid w:val="00C346C4"/>
    <w:rsid w:val="00C35C12"/>
    <w:rsid w:val="00C43DF5"/>
    <w:rsid w:val="00C44F71"/>
    <w:rsid w:val="00C51496"/>
    <w:rsid w:val="00C645BC"/>
    <w:rsid w:val="00C671CE"/>
    <w:rsid w:val="00C711B3"/>
    <w:rsid w:val="00C71F29"/>
    <w:rsid w:val="00C726C8"/>
    <w:rsid w:val="00C80369"/>
    <w:rsid w:val="00C83E13"/>
    <w:rsid w:val="00C85525"/>
    <w:rsid w:val="00C8607C"/>
    <w:rsid w:val="00C87798"/>
    <w:rsid w:val="00C93E84"/>
    <w:rsid w:val="00CA6967"/>
    <w:rsid w:val="00CB2E23"/>
    <w:rsid w:val="00CB4101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254"/>
    <w:rsid w:val="00DA63F1"/>
    <w:rsid w:val="00DC1F6F"/>
    <w:rsid w:val="00DC200B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23F1"/>
    <w:rsid w:val="00EA066B"/>
    <w:rsid w:val="00EA0797"/>
    <w:rsid w:val="00EA1DB1"/>
    <w:rsid w:val="00EB5B71"/>
    <w:rsid w:val="00EB612E"/>
    <w:rsid w:val="00EC1ED0"/>
    <w:rsid w:val="00EC4384"/>
    <w:rsid w:val="00ED5D07"/>
    <w:rsid w:val="00EE3A58"/>
    <w:rsid w:val="00EF335E"/>
    <w:rsid w:val="00EF3399"/>
    <w:rsid w:val="00F01CCD"/>
    <w:rsid w:val="00F02A09"/>
    <w:rsid w:val="00F31FC6"/>
    <w:rsid w:val="00F37DFF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3D51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5411A"/>
    <w:rsid w:val="000C6260"/>
    <w:rsid w:val="001F1BD9"/>
    <w:rsid w:val="002200E5"/>
    <w:rsid w:val="00283228"/>
    <w:rsid w:val="002F0DD6"/>
    <w:rsid w:val="003D3845"/>
    <w:rsid w:val="00401D45"/>
    <w:rsid w:val="004520E6"/>
    <w:rsid w:val="00540ED8"/>
    <w:rsid w:val="00555443"/>
    <w:rsid w:val="006C4B1B"/>
    <w:rsid w:val="00737CE2"/>
    <w:rsid w:val="00A047F1"/>
    <w:rsid w:val="00A052C9"/>
    <w:rsid w:val="00C260AF"/>
    <w:rsid w:val="00C3234C"/>
    <w:rsid w:val="00CB15D0"/>
    <w:rsid w:val="00CB61D9"/>
    <w:rsid w:val="00D5003C"/>
    <w:rsid w:val="00DB4B7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C3F-3739-4CFF-96F9-202DE06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amze  gündogdu</cp:lastModifiedBy>
  <cp:revision>9</cp:revision>
  <cp:lastPrinted>2020-02-10T10:16:00Z</cp:lastPrinted>
  <dcterms:created xsi:type="dcterms:W3CDTF">2023-01-03T12:02:00Z</dcterms:created>
  <dcterms:modified xsi:type="dcterms:W3CDTF">2023-01-05T08:50:00Z</dcterms:modified>
</cp:coreProperties>
</file>